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C1D9D" w:rsidRPr="002C1D9D" w14:paraId="7703763D" w14:textId="77777777" w:rsidTr="005C01C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9D90664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C1D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86FE63A" wp14:editId="07E00AE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8" name="Imagen 24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5D72909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A4DF7BC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C1D9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C25F3B7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C1D9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C1D9D" w:rsidRPr="002C1D9D" w14:paraId="446AA615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ADBFC4B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C1D9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C1D9D" w:rsidRPr="002C1D9D" w14:paraId="18BCC707" w14:textId="77777777" w:rsidTr="005C01CD">
        <w:trPr>
          <w:trHeight w:val="686"/>
          <w:jc w:val="center"/>
        </w:trPr>
        <w:tc>
          <w:tcPr>
            <w:tcW w:w="6807" w:type="dxa"/>
            <w:gridSpan w:val="3"/>
          </w:tcPr>
          <w:p w14:paraId="4A724F7E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6062C7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2BA2323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E2F46B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lang w:val="es-ES" w:eastAsia="es-ES"/>
              </w:rPr>
              <w:t>Chirilagua, 30 de octubre de 2020.-</w:t>
            </w:r>
          </w:p>
        </w:tc>
        <w:tc>
          <w:tcPr>
            <w:tcW w:w="2988" w:type="dxa"/>
            <w:gridSpan w:val="2"/>
          </w:tcPr>
          <w:p w14:paraId="42C78CB4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C6DBB71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C1D9D" w:rsidRPr="002C1D9D" w14:paraId="4683CAE6" w14:textId="77777777" w:rsidTr="005C01CD">
        <w:trPr>
          <w:trHeight w:val="897"/>
          <w:jc w:val="center"/>
        </w:trPr>
        <w:tc>
          <w:tcPr>
            <w:tcW w:w="6807" w:type="dxa"/>
            <w:gridSpan w:val="3"/>
          </w:tcPr>
          <w:p w14:paraId="1D2C1D74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72B0AD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AF0A5E8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196C94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RNESTO REYES GALEAS</w:t>
            </w:r>
          </w:p>
        </w:tc>
        <w:tc>
          <w:tcPr>
            <w:tcW w:w="2988" w:type="dxa"/>
            <w:gridSpan w:val="2"/>
          </w:tcPr>
          <w:p w14:paraId="6367458D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BE41F9F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9DD1BB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C1D9D" w:rsidRPr="002C1D9D" w14:paraId="66200D58" w14:textId="77777777" w:rsidTr="005C01CD">
        <w:trPr>
          <w:trHeight w:val="413"/>
          <w:jc w:val="center"/>
        </w:trPr>
        <w:tc>
          <w:tcPr>
            <w:tcW w:w="6807" w:type="dxa"/>
            <w:gridSpan w:val="3"/>
          </w:tcPr>
          <w:p w14:paraId="490BBCD6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582B11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B791665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F5D1E20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MES DE NOVIEMBRE DEL PRESENTE AÑO PARA REPARACION Y MANTENIMIENTOS DE CALLES URBANAS Y CAMINOS VECINALES DEL MUNICIPIO</w:t>
            </w:r>
          </w:p>
          <w:p w14:paraId="525967CC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AEFE376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F60459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C11CC68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1DB9835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06B0EB5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lang w:val="es-ES" w:eastAsia="es-ES"/>
              </w:rPr>
              <w:t>$ 193.00</w:t>
            </w:r>
          </w:p>
        </w:tc>
      </w:tr>
      <w:tr w:rsidR="002C1D9D" w:rsidRPr="002C1D9D" w14:paraId="7767DA4F" w14:textId="77777777" w:rsidTr="005C01CD">
        <w:trPr>
          <w:trHeight w:val="1407"/>
          <w:jc w:val="center"/>
        </w:trPr>
        <w:tc>
          <w:tcPr>
            <w:tcW w:w="6807" w:type="dxa"/>
            <w:gridSpan w:val="3"/>
          </w:tcPr>
          <w:p w14:paraId="76ACCFC4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EAB9A7F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852E38F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EF0D498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18189793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27B9967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C1D9D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2C1D9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5AB8C455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D50C865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24C188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21352D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501F715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70C482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NOVENTA Y TRES  00/100 DÓLARES. -</w:t>
            </w:r>
          </w:p>
          <w:p w14:paraId="6C2F8E02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C1D9D" w:rsidRPr="002C1D9D" w14:paraId="0137FF76" w14:textId="77777777" w:rsidTr="005C01CD">
        <w:trPr>
          <w:jc w:val="center"/>
        </w:trPr>
        <w:tc>
          <w:tcPr>
            <w:tcW w:w="9795" w:type="dxa"/>
            <w:gridSpan w:val="5"/>
          </w:tcPr>
          <w:p w14:paraId="662F0501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DFDE64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B6372CE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2C1D9D" w:rsidRPr="002C1D9D" w14:paraId="6EA0F56B" w14:textId="77777777" w:rsidTr="005C01C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C50154D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4E1719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D8DD24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FA89DB8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2B78E69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RNESTO REYES GALEAS</w:t>
            </w:r>
          </w:p>
          <w:p w14:paraId="46DF21A5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lang w:val="es-ES" w:eastAsia="es-ES"/>
              </w:rPr>
              <w:t>AGROFERRETERIA “LA COSECHA”</w:t>
            </w:r>
          </w:p>
          <w:p w14:paraId="791A8610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9960CD3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76BB9D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2086261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6B3161B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F63CEBE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2FF2D0E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2C1D9D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427070B7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2C1D9D" w:rsidRPr="002C1D9D" w14:paraId="36B7E8EF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FF3FB04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DF186B8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5CA1882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1B20FF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C1D9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CCDB485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934302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C1D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C1D9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C1D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C1D9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5E7E84C2" w14:textId="77777777" w:rsidR="002C1D9D" w:rsidRPr="002C1D9D" w:rsidRDefault="002C1D9D" w:rsidP="002C1D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3D657A49" w14:textId="77777777" w:rsidR="002A0A91" w:rsidRPr="002C1D9D" w:rsidRDefault="002A0A91" w:rsidP="002C1D9D"/>
    <w:sectPr w:rsidR="002A0A91" w:rsidRPr="002C1D9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9B43" w14:textId="77777777" w:rsidR="000A6E2C" w:rsidRDefault="000A6E2C" w:rsidP="00037EFB">
      <w:pPr>
        <w:spacing w:after="0" w:line="240" w:lineRule="auto"/>
      </w:pPr>
      <w:r>
        <w:separator/>
      </w:r>
    </w:p>
  </w:endnote>
  <w:endnote w:type="continuationSeparator" w:id="0">
    <w:p w14:paraId="30D5AE62" w14:textId="77777777" w:rsidR="000A6E2C" w:rsidRDefault="000A6E2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2C65" w14:textId="77777777" w:rsidR="000A6E2C" w:rsidRDefault="000A6E2C" w:rsidP="00037EFB">
      <w:pPr>
        <w:spacing w:after="0" w:line="240" w:lineRule="auto"/>
      </w:pPr>
      <w:r>
        <w:separator/>
      </w:r>
    </w:p>
  </w:footnote>
  <w:footnote w:type="continuationSeparator" w:id="0">
    <w:p w14:paraId="3D79D0F5" w14:textId="77777777" w:rsidR="000A6E2C" w:rsidRDefault="000A6E2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84B50"/>
    <w:rsid w:val="000A2BDC"/>
    <w:rsid w:val="000A6E2C"/>
    <w:rsid w:val="001414D4"/>
    <w:rsid w:val="001D452A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402D4"/>
    <w:rsid w:val="006B12D2"/>
    <w:rsid w:val="006C6980"/>
    <w:rsid w:val="00713A12"/>
    <w:rsid w:val="00723FCC"/>
    <w:rsid w:val="00742A97"/>
    <w:rsid w:val="007B637F"/>
    <w:rsid w:val="0086240D"/>
    <w:rsid w:val="0091013B"/>
    <w:rsid w:val="00924232"/>
    <w:rsid w:val="0092767F"/>
    <w:rsid w:val="00955350"/>
    <w:rsid w:val="00AC7B95"/>
    <w:rsid w:val="00B461D2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5:00Z</dcterms:created>
  <dcterms:modified xsi:type="dcterms:W3CDTF">2021-04-14T20:15:00Z</dcterms:modified>
</cp:coreProperties>
</file>